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0D80" w14:textId="5B2DED01" w:rsidR="00131A36" w:rsidRPr="000B5F0F" w:rsidRDefault="00131A36" w:rsidP="004C1DB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-8"/>
          <w:lang w:val="hy-AM"/>
        </w:rPr>
        <w:t>Հավելված 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2B3BE05C" w14:textId="77777777" w:rsidR="00131A36" w:rsidRPr="000B5F0F" w:rsidRDefault="00131A36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4"/>
          <w:lang w:val="hy-AM"/>
        </w:rPr>
        <w:tab/>
        <w:t xml:space="preserve">    </w:t>
      </w:r>
      <w:r w:rsidRPr="000B5F0F">
        <w:rPr>
          <w:rFonts w:ascii="GHEA Mariam" w:hAnsi="GHEA Mariam"/>
          <w:spacing w:val="4"/>
          <w:lang w:val="hy-AM"/>
        </w:rPr>
        <w:tab/>
        <w:t xml:space="preserve">   </w:t>
      </w:r>
      <w:r w:rsidRPr="000B5F0F">
        <w:rPr>
          <w:rFonts w:ascii="GHEA Mariam" w:hAnsi="GHEA Mariam"/>
          <w:spacing w:val="-8"/>
          <w:lang w:val="hy-AM"/>
        </w:rPr>
        <w:t xml:space="preserve">   ՀՀ կառավարության 20</w:t>
      </w:r>
      <w:r>
        <w:rPr>
          <w:rFonts w:ascii="GHEA Mariam" w:hAnsi="GHEA Mariam"/>
          <w:spacing w:val="-8"/>
          <w:lang w:val="hy-AM"/>
        </w:rPr>
        <w:t>20</w:t>
      </w:r>
      <w:r w:rsidRPr="000B5F0F">
        <w:rPr>
          <w:rFonts w:ascii="GHEA Mariam" w:hAnsi="GHEA Mariam"/>
          <w:spacing w:val="-8"/>
          <w:lang w:val="hy-AM"/>
        </w:rPr>
        <w:t xml:space="preserve"> թվականի</w:t>
      </w:r>
    </w:p>
    <w:p w14:paraId="331B02D0" w14:textId="2A8DFE1C" w:rsidR="00131A36" w:rsidRDefault="00131A36" w:rsidP="00131A36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  <w:r w:rsidRPr="000B5F0F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ab/>
        <w:t xml:space="preserve"> </w:t>
      </w:r>
      <w:r w:rsidR="004C1DBB">
        <w:rPr>
          <w:rFonts w:ascii="GHEA Mariam" w:hAnsi="GHEA Mariam"/>
          <w:spacing w:val="-2"/>
          <w:szCs w:val="22"/>
        </w:rPr>
        <w:t xml:space="preserve">    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    </w:t>
      </w:r>
      <w:r>
        <w:rPr>
          <w:rFonts w:ascii="GHEA Mariam" w:hAnsi="GHEA Mariam"/>
          <w:spacing w:val="-2"/>
          <w:szCs w:val="22"/>
          <w:lang w:val="hy-AM"/>
        </w:rPr>
        <w:t>հուլ</w:t>
      </w:r>
      <w:r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A0208A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Cs w:val="22"/>
          <w:lang w:val="hy-AM"/>
        </w:rPr>
        <w:t>16</w:t>
      </w:r>
      <w:r w:rsidRPr="00A0208A">
        <w:rPr>
          <w:rFonts w:ascii="GHEA Mariam" w:hAnsi="GHEA Mariam" w:cs="Sylfaen"/>
          <w:spacing w:val="-2"/>
          <w:szCs w:val="22"/>
          <w:lang w:val="pt-BR"/>
        </w:rPr>
        <w:t>-</w:t>
      </w:r>
      <w:r w:rsidRPr="000B5F0F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2C2CFA">
        <w:rPr>
          <w:rFonts w:ascii="GHEA Mariam" w:hAnsi="GHEA Mariam"/>
          <w:spacing w:val="-2"/>
          <w:szCs w:val="22"/>
        </w:rPr>
        <w:t>1195</w:t>
      </w:r>
      <w:r w:rsidRPr="000B5F0F">
        <w:rPr>
          <w:rFonts w:ascii="GHEA Mariam" w:hAnsi="GHEA Mariam"/>
          <w:spacing w:val="-2"/>
          <w:szCs w:val="22"/>
          <w:lang w:val="hy-AM"/>
        </w:rPr>
        <w:t>-Ն որոշման</w:t>
      </w:r>
    </w:p>
    <w:p w14:paraId="2E47B3CA" w14:textId="77777777" w:rsidR="00131A36" w:rsidRDefault="00131A36" w:rsidP="00131A36">
      <w:pPr>
        <w:pStyle w:val="mechtex"/>
        <w:jc w:val="left"/>
        <w:rPr>
          <w:rFonts w:ascii="GHEA Mariam" w:hAnsi="GHEA Mariam"/>
          <w:spacing w:val="-2"/>
          <w:szCs w:val="22"/>
          <w:lang w:val="hy-AM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851"/>
        <w:gridCol w:w="992"/>
        <w:gridCol w:w="6662"/>
        <w:gridCol w:w="1888"/>
        <w:gridCol w:w="1939"/>
      </w:tblGrid>
      <w:tr w:rsidR="00131A36" w:rsidRPr="004C1DBB" w14:paraId="0BE79C99" w14:textId="77777777" w:rsidTr="00131A36">
        <w:trPr>
          <w:trHeight w:val="69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91823" w14:textId="77777777" w:rsidR="00131A36" w:rsidRDefault="00131A36" w:rsidP="00131A3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  <w:p w14:paraId="30AFC2B2" w14:textId="77777777" w:rsidR="00131A36" w:rsidRDefault="00131A36" w:rsidP="00131A3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131A36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61CCE12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  <w:r w:rsidRPr="00131A36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NN 3 ԵՎ 4 ՀԱՎԵԼՎԱԾՆԵՐՈՒՄ ԿԱՏԱՐՎՈՂ ՓՈՓՈԽՈՒԹՅՈՒՆՆԵՐԸ </w:t>
            </w:r>
          </w:p>
        </w:tc>
      </w:tr>
      <w:tr w:rsidR="00131A36" w:rsidRPr="00131A36" w14:paraId="408C2476" w14:textId="77777777" w:rsidTr="00131A36">
        <w:trPr>
          <w:trHeight w:val="2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48DC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B115C" w14:textId="77777777" w:rsidR="00131A36" w:rsidRPr="00131A36" w:rsidRDefault="00131A36" w:rsidP="00131A3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5F6C7" w14:textId="77777777" w:rsidR="00131A36" w:rsidRPr="00131A36" w:rsidRDefault="00131A36" w:rsidP="00131A3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E99D" w14:textId="77777777" w:rsidR="00131A36" w:rsidRPr="00131A36" w:rsidRDefault="00131A36" w:rsidP="00131A3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70426" w14:textId="77777777" w:rsidR="00131A36" w:rsidRPr="00131A36" w:rsidRDefault="00131A36" w:rsidP="00131A3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1705" w14:textId="77777777" w:rsidR="00131A36" w:rsidRPr="00131A36" w:rsidRDefault="00131A36" w:rsidP="00131A3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0643" w14:textId="77777777" w:rsidR="00131A36" w:rsidRPr="00131A36" w:rsidRDefault="00131A36" w:rsidP="00131A36">
            <w:pPr>
              <w:jc w:val="right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(</w:t>
            </w:r>
            <w:r w:rsidRPr="00131A36">
              <w:rPr>
                <w:rFonts w:ascii="GHEA Mariam" w:hAnsi="GHEA Mariam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131A3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)</w:t>
            </w:r>
          </w:p>
        </w:tc>
      </w:tr>
      <w:tr w:rsidR="00131A36" w:rsidRPr="004C1DBB" w14:paraId="0DC20E01" w14:textId="77777777" w:rsidTr="00131A36">
        <w:trPr>
          <w:trHeight w:val="115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5FA0E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Գործառական դասիչ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962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Ծրագրային դասիչը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61D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E91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val="hy-AM" w:eastAsia="en-US"/>
              </w:rPr>
              <w:t>Ցուցանիշների փոփոխությունը (ավելացումները նշված են դրական նշանով, իսկ նվազեցումները՝ փակագծերում)</w:t>
            </w:r>
          </w:p>
        </w:tc>
      </w:tr>
      <w:tr w:rsidR="00131A36" w:rsidRPr="00131A36" w14:paraId="087A1785" w14:textId="77777777" w:rsidTr="00131A36">
        <w:trPr>
          <w:cantSplit/>
          <w:trHeight w:val="16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A00138" w14:textId="77777777" w:rsidR="00131A36" w:rsidRPr="00131A36" w:rsidRDefault="00131A36" w:rsidP="00131A36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բ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ժի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5BBEC6" w14:textId="77777777" w:rsidR="00131A36" w:rsidRPr="00131A36" w:rsidRDefault="00131A36" w:rsidP="00131A36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խ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ումբ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3B28E51" w14:textId="77777777" w:rsidR="00131A36" w:rsidRPr="00131A36" w:rsidRDefault="00131A36" w:rsidP="00131A36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դ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ս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A91D8" w14:textId="77777777" w:rsidR="00131A36" w:rsidRPr="00131A36" w:rsidRDefault="00131A36" w:rsidP="00131A36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ծ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89CBD4" w14:textId="77777777" w:rsidR="00131A36" w:rsidRPr="00131A36" w:rsidRDefault="00131A36" w:rsidP="00131A36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մ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8557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83A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ն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8F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131A36" w:rsidRPr="00131A36" w14:paraId="24169997" w14:textId="77777777" w:rsidTr="00131A36">
        <w:trPr>
          <w:trHeight w:val="3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5075B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8172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E39D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DF027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FC7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BEAB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B2496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97DD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DCD3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131A36" w:rsidRPr="00131A36" w14:paraId="2F1A2ED7" w14:textId="77777777" w:rsidTr="00131A36">
        <w:trPr>
          <w:trHeight w:val="3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EEAD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3B0F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8C76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7765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2D37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79ED3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4E4A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40ED8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277F01A8" w14:textId="77777777" w:rsidTr="00131A36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3B4B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7A1D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7E5F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EAF38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4B37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9D16" w14:textId="77777777" w:rsidR="00131A36" w:rsidRPr="00131A36" w:rsidRDefault="00131A36" w:rsidP="00131A36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131A3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ԸՆԴՀԱՆՈՒՐ ԲՆՈՒՅԹԻ ՀԱՆՐԱՅԻՆ ԾԱՌԱՅՈՒԹՅՈՒՆՆԵ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B472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6A90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4FE45FB9" w14:textId="77777777" w:rsidTr="00131A36">
        <w:trPr>
          <w:trHeight w:val="3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F3F88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5126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FFCF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9749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B8ACB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6CD5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3EE1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293F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65737726" w14:textId="77777777" w:rsidTr="00131A36">
        <w:trPr>
          <w:trHeight w:val="71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91DF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04E5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990B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13F5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74FC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BA1E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Օրենսդի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գործադի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րկաբյուջետայի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րաբերություննե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րտաքի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րաբերություններ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0539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2EAB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50FD89D8" w14:textId="77777777" w:rsidTr="00131A36">
        <w:trPr>
          <w:trHeight w:val="3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AED2A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D364EB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D383E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79254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97797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AD8CA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FB971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DF77A4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0F843708" w14:textId="77777777" w:rsidTr="00131A36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E174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1047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4AF7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9C8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D23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2BAD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Օրենսդի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գործադի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մարմիննե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առավարում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C6A8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0BA3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5AE447E2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FF51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A3C4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6A61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97D7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6FFC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E511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B137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8F38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47CC80F4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A29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32A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D6F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5EE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AA77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D7111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913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9E0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3DAD51CF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DC6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DAA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B30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F01E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810B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73A8A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DA11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9CAF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2215AA32" w14:textId="77777777" w:rsidTr="00131A36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3C6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1285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52F9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F0D6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294B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1E5B" w14:textId="77777777" w:rsidR="00131A36" w:rsidRPr="00131A36" w:rsidRDefault="00CD48D3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վ</w:t>
            </w:r>
            <w:r w:rsidR="00131A36" w:rsidRPr="00131A36">
              <w:rPr>
                <w:rFonts w:ascii="GHEA Mariam" w:hAnsi="GHEA Mariam"/>
                <w:sz w:val="22"/>
                <w:szCs w:val="22"/>
                <w:lang w:eastAsia="en-US"/>
              </w:rPr>
              <w:t>արչապետի</w:t>
            </w:r>
            <w:proofErr w:type="spellEnd"/>
            <w:r w:rsidR="00131A36"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1A36" w:rsidRPr="00131A36">
              <w:rPr>
                <w:rFonts w:ascii="GHEA Mariam" w:hAnsi="GHEA Mariam"/>
                <w:sz w:val="22"/>
                <w:szCs w:val="22"/>
                <w:lang w:eastAsia="en-US"/>
              </w:rPr>
              <w:t>լիազորությունների</w:t>
            </w:r>
            <w:proofErr w:type="spellEnd"/>
            <w:r w:rsidR="00131A36"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1A36" w:rsidRPr="00131A36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="00131A36"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31A36" w:rsidRPr="00131A36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6610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5067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0158B6AB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F050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08E4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DE34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CCD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3613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9622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0371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7C0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1EE8F6A1" w14:textId="77777777" w:rsidTr="00131A36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725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8AF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E15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0E9D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74EA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E79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2131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2C41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1A7EF39B" w14:textId="77777777" w:rsidTr="00131A36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48B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7B1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E19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6B1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13A87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0E3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1C85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EF4C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4BDC7213" w14:textId="77777777" w:rsidTr="00131A3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2F3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51E4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6C7C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B1C8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2047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1817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FD45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0F67A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10FA1752" w14:textId="77777777" w:rsidTr="00131A36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10EE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4AE9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BDE48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B45C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1948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CBF37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05A3A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3438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3F531CB1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697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51CA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311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239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E391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0B871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CD48D3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08A6A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AC34C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40D35AEC" w14:textId="77777777" w:rsidTr="00131A36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834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E20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05A0B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206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EE8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D4B5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1658A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1136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6C12D3F6" w14:textId="77777777" w:rsidTr="00131A36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E22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EAE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851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19F6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CDB2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465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4F84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6D414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25B6DD4B" w14:textId="77777777" w:rsidTr="00131A36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A764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9F6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B6C6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A0BB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986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3FD0A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Ծառայող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գործուղում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գծով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F540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68F5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58A74E1B" w14:textId="77777777" w:rsidTr="00131A36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5F68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D1ED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4833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A5A1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E723B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076A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րտասահմանյ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գործուղումն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գծով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ծախսեր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6606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C07E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(17,548.0)</w:t>
            </w:r>
          </w:p>
        </w:tc>
      </w:tr>
      <w:tr w:rsidR="00131A36" w:rsidRPr="00131A36" w14:paraId="64921F30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35F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AAC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808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466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DB2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538CC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ՆԳԻՍՏ, ՄՇԱԿՈՒՅԹ ԵՎ ԿՐՈՆ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0AFB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1F5D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6236A09B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350A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C75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AA1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4417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B378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EDBF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621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1FC4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3105D5F1" w14:textId="77777777" w:rsidTr="00131A36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C44A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1CB07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68CA8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DCF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40E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9A3AE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րոն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901E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A135E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6E4B4742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D3B6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C580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B3B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CD73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9E047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DE893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00EB8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16EFA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17E7DA8D" w14:textId="77777777" w:rsidTr="00131A36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99208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41BD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CE64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A8C8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EF2DB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7C281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Քաղաք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ուսակցություննե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րհմիություններ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ADF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0A0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6B6C0D93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154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597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9F1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B4CA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7D8C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49379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A7DD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AAF1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54D5BAE0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A2C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EBF8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74F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1CFD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E65A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ECAFA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B6B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7138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296F59B9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F52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86A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4BD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E4FC7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4DC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8B06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861F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F84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1F3F0C96" w14:textId="77777777" w:rsidTr="00131A36">
        <w:trPr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C71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F2A7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D68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2C8D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814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BC6C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քաղաք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ուսակցությունների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րհմիություններին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F4B98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3EBE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5B39736D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AB6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C71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73D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6F67E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F0B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5FF3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DA63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B458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7DE5C267" w14:textId="77777777" w:rsidTr="00131A36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062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F9D3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97D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4565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3B9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1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3D0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0B99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DCE7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2DAF523E" w14:textId="77777777" w:rsidTr="00131A36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E53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B21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3F63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A679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5C9C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AA5A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26AC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8714D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4CFEA8AD" w14:textId="77777777" w:rsidTr="00131A3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E20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ECC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1CE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D9F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583BE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CDB0" w14:textId="77777777" w:rsidR="00131A36" w:rsidRPr="00131A36" w:rsidRDefault="00131A36" w:rsidP="00131A3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արչապետի</w:t>
            </w:r>
            <w:proofErr w:type="spellEnd"/>
            <w:r w:rsidRPr="00131A3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շխատակազմ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EC595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ECD82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5F3AC9F3" w14:textId="77777777" w:rsidTr="00131A36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D46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57DC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34C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947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ECC6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56AE8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3230B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431E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131A36" w:rsidRPr="00131A36" w14:paraId="47A65BD3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4C1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D06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DA735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611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E6C9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2C7B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</w:t>
            </w:r>
            <w:r w:rsidR="00B24966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C5109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DA4C1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18B418B4" w14:textId="77777777" w:rsidTr="00131A36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D9414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A8B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3727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9F32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0F48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2D4F0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FBD7F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5A7D4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3A6D74BE" w14:textId="77777777" w:rsidTr="00131A36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7D11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E08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3FDD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D56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FB62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C950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ԱՇՆՈՐՀՆԵՐ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9B3D1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423C7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411EA000" w14:textId="77777777" w:rsidTr="00131A36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62A3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8B0E0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5AEA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A9F2C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91E7F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BADD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հատվածի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մակարդակներին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48A20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3BF4B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  <w:tr w:rsidR="00131A36" w:rsidRPr="00131A36" w14:paraId="392DAFCA" w14:textId="77777777" w:rsidTr="00131A36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EE39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BF2D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54A2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E858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21C6" w14:textId="77777777" w:rsidR="00131A36" w:rsidRPr="00131A36" w:rsidRDefault="00131A36" w:rsidP="00B2496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7654" w14:textId="77777777" w:rsidR="00131A36" w:rsidRPr="00131A36" w:rsidRDefault="00131A36" w:rsidP="00131A3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ընթացիկ</w:t>
            </w:r>
            <w:proofErr w:type="spellEnd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դրամաշնորհներ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166B6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E00B3" w14:textId="77777777" w:rsidR="00131A36" w:rsidRPr="00131A36" w:rsidRDefault="00131A36" w:rsidP="00131A3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31A36">
              <w:rPr>
                <w:rFonts w:ascii="GHEA Mariam" w:hAnsi="GHEA Mariam"/>
                <w:sz w:val="22"/>
                <w:szCs w:val="22"/>
                <w:lang w:eastAsia="en-US"/>
              </w:rPr>
              <w:t>17,548.0</w:t>
            </w:r>
          </w:p>
        </w:tc>
      </w:tr>
    </w:tbl>
    <w:p w14:paraId="28BDAD47" w14:textId="77777777" w:rsidR="00131A36" w:rsidRDefault="00131A36" w:rsidP="00131A36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0FAD4EEB" w14:textId="77777777" w:rsidR="00131A36" w:rsidRDefault="00131A36" w:rsidP="00131A36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06B943D9" w14:textId="77777777" w:rsidR="00131A36" w:rsidRDefault="00131A36" w:rsidP="00131A36">
      <w:pPr>
        <w:pStyle w:val="mechtex"/>
        <w:jc w:val="left"/>
        <w:rPr>
          <w:rFonts w:ascii="GHEA Mariam" w:hAnsi="GHEA Mariam" w:cs="Arial"/>
          <w:szCs w:val="22"/>
          <w:lang w:val="hy-AM"/>
        </w:rPr>
      </w:pPr>
    </w:p>
    <w:p w14:paraId="0C6C9156" w14:textId="77777777" w:rsidR="00131A36" w:rsidRPr="000B5F0F" w:rsidRDefault="00131A36" w:rsidP="00BD2E12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3C1037E1" w14:textId="77777777" w:rsidR="00131A36" w:rsidRPr="000B5F0F" w:rsidRDefault="00131A36" w:rsidP="00BD2E12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1C5472C6" w14:textId="245A443A" w:rsidR="00304EB2" w:rsidRDefault="00131A36" w:rsidP="004C1DBB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0B5F0F">
        <w:rPr>
          <w:rFonts w:ascii="GHEA Mariam" w:hAnsi="GHEA Mariam"/>
          <w:lang w:val="hy-AM"/>
        </w:rPr>
        <w:t xml:space="preserve">   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  <w:bookmarkStart w:id="0" w:name="_GoBack"/>
      <w:bookmarkEnd w:id="0"/>
    </w:p>
    <w:p w14:paraId="4613F01E" w14:textId="77777777" w:rsidR="009A2231" w:rsidRDefault="009A2231" w:rsidP="00B24966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</w:p>
    <w:sectPr w:rsidR="009A2231" w:rsidSect="00131A36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F4779" w14:textId="77777777" w:rsidR="00BD23EE" w:rsidRDefault="00BD23EE">
      <w:r>
        <w:separator/>
      </w:r>
    </w:p>
  </w:endnote>
  <w:endnote w:type="continuationSeparator" w:id="0">
    <w:p w14:paraId="4DB42408" w14:textId="77777777" w:rsidR="00BD23EE" w:rsidRDefault="00BD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F8FD" w14:textId="77777777" w:rsidR="006F0F04" w:rsidRDefault="006F0F0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48D3">
      <w:rPr>
        <w:noProof/>
        <w:sz w:val="18"/>
      </w:rPr>
      <w:t>voroshumNrk24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CC30" w14:textId="77777777" w:rsidR="006F0F04" w:rsidRDefault="006F0F04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48D3">
      <w:rPr>
        <w:noProof/>
        <w:sz w:val="18"/>
      </w:rPr>
      <w:t>voroshumNrk24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0B25" w14:textId="77777777" w:rsidR="006F0F04" w:rsidRPr="006F0F04" w:rsidRDefault="002E2CAA" w:rsidP="006F0F0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D48D3">
      <w:rPr>
        <w:noProof/>
      </w:rPr>
      <w:t>voroshumNrk2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D490" w14:textId="77777777" w:rsidR="00BD23EE" w:rsidRDefault="00BD23EE">
      <w:r>
        <w:separator/>
      </w:r>
    </w:p>
  </w:footnote>
  <w:footnote w:type="continuationSeparator" w:id="0">
    <w:p w14:paraId="063D583E" w14:textId="77777777" w:rsidR="00BD23EE" w:rsidRDefault="00BD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1188" w14:textId="77777777" w:rsidR="006F0F04" w:rsidRDefault="006F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8689CF" w14:textId="77777777" w:rsidR="006F0F04" w:rsidRDefault="006F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184E" w14:textId="77777777" w:rsidR="006F0F04" w:rsidRDefault="006F0F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B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01216E" w14:textId="77777777" w:rsidR="006F0F04" w:rsidRDefault="006F0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CEF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4C3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A36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AD9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5A1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A6D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CFA"/>
    <w:rsid w:val="002C31A2"/>
    <w:rsid w:val="002C3373"/>
    <w:rsid w:val="002C3402"/>
    <w:rsid w:val="002C3E34"/>
    <w:rsid w:val="002C404F"/>
    <w:rsid w:val="002C471B"/>
    <w:rsid w:val="002C4B5E"/>
    <w:rsid w:val="002C50C6"/>
    <w:rsid w:val="002C5780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CAA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4EB2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4F24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1DBB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56B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A43"/>
    <w:rsid w:val="006E7D83"/>
    <w:rsid w:val="006F00F8"/>
    <w:rsid w:val="006F08D6"/>
    <w:rsid w:val="006F0B97"/>
    <w:rsid w:val="006F0CAB"/>
    <w:rsid w:val="006F0F04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B6F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65A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8FC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231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966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D4E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3EE"/>
    <w:rsid w:val="00BD247E"/>
    <w:rsid w:val="00BD25B6"/>
    <w:rsid w:val="00BD2A3A"/>
    <w:rsid w:val="00BD2BA8"/>
    <w:rsid w:val="00BD2D01"/>
    <w:rsid w:val="00BD2E12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8D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63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23A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CA2C0"/>
  <w15:chartTrackingRefBased/>
  <w15:docId w15:val="{D2CFF188-7CF7-4202-911F-7DC5CC2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89765A"/>
    <w:rPr>
      <w:rFonts w:ascii="Arial Armenian" w:hAnsi="Arial Armenian"/>
      <w:sz w:val="22"/>
      <w:lang w:eastAsia="ru-RU"/>
    </w:rPr>
  </w:style>
  <w:style w:type="character" w:styleId="Strong">
    <w:name w:val="Strong"/>
    <w:uiPriority w:val="22"/>
    <w:qFormat/>
    <w:rsid w:val="0089765A"/>
    <w:rPr>
      <w:b/>
      <w:bCs/>
    </w:rPr>
  </w:style>
  <w:style w:type="character" w:customStyle="1" w:styleId="FooterChar">
    <w:name w:val="Footer Char"/>
    <w:basedOn w:val="DefaultParagraphFont"/>
    <w:link w:val="Footer"/>
    <w:locked/>
    <w:rsid w:val="00131A36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CD4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8D3"/>
    <w:rPr>
      <w:rFonts w:ascii="Segoe UI" w:hAnsi="Segoe UI" w:cs="Segoe UI"/>
      <w:sz w:val="18"/>
      <w:szCs w:val="18"/>
      <w:lang w:eastAsia="ru-RU"/>
    </w:rPr>
  </w:style>
  <w:style w:type="character" w:customStyle="1" w:styleId="mechtex0">
    <w:name w:val="mechtex Знак"/>
    <w:locked/>
    <w:rsid w:val="00F4623A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255A-F139-41E1-AD10-047C911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71/oneclick/1195-N.docx?token=c1926d4d3c8312827fcddb58225456fe</cp:keywords>
  <dc:description/>
  <cp:lastModifiedBy>Arpine Khachatryan</cp:lastModifiedBy>
  <cp:revision>10</cp:revision>
  <cp:lastPrinted>2020-07-16T08:09:00Z</cp:lastPrinted>
  <dcterms:created xsi:type="dcterms:W3CDTF">2020-07-20T10:12:00Z</dcterms:created>
  <dcterms:modified xsi:type="dcterms:W3CDTF">2020-07-21T05:58:00Z</dcterms:modified>
</cp:coreProperties>
</file>